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11D3E" w14:textId="77777777" w:rsidR="00A17DAF" w:rsidRPr="008E34AE" w:rsidRDefault="00A17DAF" w:rsidP="00A17DAF">
      <w:pPr>
        <w:tabs>
          <w:tab w:val="left" w:pos="6000"/>
        </w:tabs>
        <w:suppressAutoHyphens/>
        <w:spacing w:line="276" w:lineRule="auto"/>
        <w:jc w:val="right"/>
        <w:rPr>
          <w:rFonts w:ascii="Times New Roman" w:eastAsia="Calibri" w:hAnsi="Times New Roman" w:cs="Times New Roman"/>
        </w:rPr>
      </w:pPr>
      <w:bookmarkStart w:id="0" w:name="bookmark1"/>
      <w:r w:rsidRPr="008E34AE">
        <w:rPr>
          <w:rFonts w:ascii="Times New Roman" w:eastAsia="Calibri" w:hAnsi="Times New Roman" w:cs="Times New Roman"/>
        </w:rPr>
        <w:t>Приложение № 1</w:t>
      </w:r>
    </w:p>
    <w:p w14:paraId="6F3BCB2E" w14:textId="77777777" w:rsidR="00A17DAF" w:rsidRPr="008E34AE" w:rsidRDefault="00A17DAF" w:rsidP="00A17DAF">
      <w:pPr>
        <w:tabs>
          <w:tab w:val="left" w:pos="6000"/>
        </w:tabs>
        <w:suppressAutoHyphens/>
        <w:spacing w:line="276" w:lineRule="auto"/>
        <w:jc w:val="right"/>
        <w:rPr>
          <w:rFonts w:ascii="Times New Roman" w:eastAsia="Calibri" w:hAnsi="Times New Roman" w:cs="Times New Roman"/>
        </w:rPr>
      </w:pPr>
      <w:r w:rsidRPr="008E34AE">
        <w:rPr>
          <w:rFonts w:ascii="Times New Roman" w:eastAsia="Calibri" w:hAnsi="Times New Roman" w:cs="Times New Roman"/>
        </w:rPr>
        <w:t>к Договору от «_____» ________2025 г.</w:t>
      </w:r>
    </w:p>
    <w:p w14:paraId="1E802200" w14:textId="77777777" w:rsidR="00C3137C" w:rsidRDefault="00C3137C" w:rsidP="0044432A">
      <w:pPr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14:paraId="029D9D14" w14:textId="5C09761D" w:rsidR="0044432A" w:rsidRPr="0044432A" w:rsidRDefault="0044432A" w:rsidP="0044432A">
      <w:pPr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  <w:r w:rsidRPr="0044432A">
        <w:rPr>
          <w:rFonts w:ascii="Times New Roman" w:eastAsia="Times New Roman" w:hAnsi="Times New Roman" w:cs="Times New Roman"/>
          <w:b/>
          <w:caps/>
          <w:color w:val="auto"/>
          <w:lang w:eastAsia="zh-CN"/>
        </w:rPr>
        <w:t>Техническое задание</w:t>
      </w:r>
    </w:p>
    <w:p w14:paraId="739FB84B" w14:textId="77777777" w:rsidR="0044432A" w:rsidRPr="0044432A" w:rsidRDefault="0044432A" w:rsidP="0044432A">
      <w:pPr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14:paraId="516DFFA5" w14:textId="440AD155" w:rsidR="0044432A" w:rsidRDefault="0044432A" w:rsidP="0044432A">
      <w:pPr>
        <w:jc w:val="center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44432A">
        <w:rPr>
          <w:rFonts w:ascii="Times New Roman" w:eastAsia="Times New Roman" w:hAnsi="Times New Roman" w:cs="Times New Roman"/>
          <w:b/>
          <w:color w:val="auto"/>
          <w:lang w:eastAsia="zh-CN"/>
        </w:rPr>
        <w:t>на оказание услуг по уборке служебных помещений в районах РК.</w:t>
      </w:r>
    </w:p>
    <w:p w14:paraId="6E0D7CAC" w14:textId="77777777" w:rsidR="0044432A" w:rsidRPr="0044432A" w:rsidRDefault="0044432A" w:rsidP="0044432A">
      <w:pPr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2BB47AD1" w14:textId="77777777" w:rsidR="00E628F2" w:rsidRPr="00062057" w:rsidRDefault="003D7ED8" w:rsidP="003D7ED8">
      <w:pPr>
        <w:pStyle w:val="10"/>
        <w:keepNext/>
        <w:keepLines/>
        <w:shd w:val="clear" w:color="auto" w:fill="auto"/>
        <w:spacing w:before="0" w:after="154" w:line="220" w:lineRule="exact"/>
        <w:ind w:left="567"/>
        <w:jc w:val="left"/>
        <w:rPr>
          <w:color w:val="auto"/>
        </w:rPr>
      </w:pPr>
      <w:r>
        <w:rPr>
          <w:color w:val="auto"/>
        </w:rPr>
        <w:t xml:space="preserve">1. </w:t>
      </w:r>
      <w:r w:rsidR="00DD06AD" w:rsidRPr="00062057">
        <w:rPr>
          <w:color w:val="auto"/>
        </w:rPr>
        <w:t>Наименование оказываемых услуг:</w:t>
      </w:r>
      <w:bookmarkEnd w:id="0"/>
    </w:p>
    <w:p w14:paraId="45D85EBF" w14:textId="6F7EB8D4" w:rsidR="00E628F2" w:rsidRPr="00062057" w:rsidRDefault="00DD06AD" w:rsidP="00F550FF">
      <w:pPr>
        <w:pStyle w:val="2"/>
        <w:shd w:val="clear" w:color="auto" w:fill="auto"/>
        <w:spacing w:after="99" w:line="269" w:lineRule="exact"/>
        <w:ind w:left="567" w:right="200"/>
        <w:jc w:val="both"/>
        <w:rPr>
          <w:color w:val="auto"/>
        </w:rPr>
      </w:pPr>
      <w:r w:rsidRPr="00062057">
        <w:rPr>
          <w:color w:val="auto"/>
        </w:rPr>
        <w:t xml:space="preserve">Услуги </w:t>
      </w:r>
      <w:r w:rsidR="0044432A" w:rsidRPr="0044432A">
        <w:rPr>
          <w:color w:val="auto"/>
        </w:rPr>
        <w:t>по уборке служебных помещений в районах РК</w:t>
      </w:r>
      <w:r w:rsidR="0044432A">
        <w:rPr>
          <w:color w:val="auto"/>
        </w:rPr>
        <w:t>.</w:t>
      </w:r>
    </w:p>
    <w:p w14:paraId="18B78F6B" w14:textId="68747A11" w:rsidR="00E628F2" w:rsidRPr="00062057" w:rsidRDefault="00DD06AD" w:rsidP="00F550FF">
      <w:pPr>
        <w:pStyle w:val="2"/>
        <w:shd w:val="clear" w:color="auto" w:fill="auto"/>
        <w:spacing w:after="150" w:line="220" w:lineRule="exact"/>
        <w:ind w:left="567"/>
        <w:jc w:val="both"/>
        <w:rPr>
          <w:color w:val="auto"/>
        </w:rPr>
      </w:pPr>
      <w:r w:rsidRPr="00377DFC">
        <w:rPr>
          <w:b/>
          <w:color w:val="auto"/>
        </w:rPr>
        <w:t>2.</w:t>
      </w:r>
      <w:r w:rsidR="00366976" w:rsidRPr="00377DFC">
        <w:rPr>
          <w:b/>
          <w:color w:val="auto"/>
        </w:rPr>
        <w:t xml:space="preserve"> </w:t>
      </w:r>
      <w:r w:rsidR="00377DFC" w:rsidRPr="00377DFC">
        <w:rPr>
          <w:b/>
          <w:color w:val="auto"/>
        </w:rPr>
        <w:t>Срок оказания услуг</w:t>
      </w:r>
      <w:r w:rsidRPr="00377DFC">
        <w:rPr>
          <w:b/>
          <w:color w:val="auto"/>
        </w:rPr>
        <w:t>:</w:t>
      </w:r>
      <w:r w:rsidR="00377DFC">
        <w:rPr>
          <w:color w:val="auto"/>
        </w:rPr>
        <w:t xml:space="preserve"> с </w:t>
      </w:r>
      <w:r w:rsidR="00792827">
        <w:rPr>
          <w:color w:val="auto"/>
        </w:rPr>
        <w:t>0</w:t>
      </w:r>
      <w:r w:rsidR="0044432A">
        <w:rPr>
          <w:color w:val="auto"/>
        </w:rPr>
        <w:t>1</w:t>
      </w:r>
      <w:r w:rsidR="00377DFC">
        <w:rPr>
          <w:color w:val="auto"/>
        </w:rPr>
        <w:t>.0</w:t>
      </w:r>
      <w:r w:rsidR="0067101C">
        <w:rPr>
          <w:color w:val="auto"/>
        </w:rPr>
        <w:t>4</w:t>
      </w:r>
      <w:r w:rsidR="00377DFC">
        <w:rPr>
          <w:color w:val="auto"/>
        </w:rPr>
        <w:t>.202</w:t>
      </w:r>
      <w:r w:rsidR="0044432A">
        <w:rPr>
          <w:color w:val="auto"/>
        </w:rPr>
        <w:t>5</w:t>
      </w:r>
      <w:r w:rsidR="00377DFC">
        <w:rPr>
          <w:color w:val="auto"/>
        </w:rPr>
        <w:t xml:space="preserve"> года по 31.12.202</w:t>
      </w:r>
      <w:r w:rsidR="0044432A">
        <w:rPr>
          <w:color w:val="auto"/>
        </w:rPr>
        <w:t>5</w:t>
      </w:r>
      <w:r w:rsidR="00377DFC">
        <w:rPr>
          <w:color w:val="auto"/>
        </w:rPr>
        <w:t xml:space="preserve"> года.</w:t>
      </w:r>
    </w:p>
    <w:p w14:paraId="5505C107" w14:textId="7DE04255" w:rsidR="00E628F2" w:rsidRPr="00062057" w:rsidRDefault="00A5791E" w:rsidP="00F550FF">
      <w:pPr>
        <w:pStyle w:val="2"/>
        <w:shd w:val="clear" w:color="auto" w:fill="auto"/>
        <w:spacing w:line="274" w:lineRule="exact"/>
        <w:ind w:left="567" w:right="200"/>
        <w:rPr>
          <w:color w:val="auto"/>
        </w:rPr>
      </w:pPr>
      <w:proofErr w:type="spellStart"/>
      <w:r>
        <w:rPr>
          <w:color w:val="auto"/>
        </w:rPr>
        <w:t>Клининговые</w:t>
      </w:r>
      <w:proofErr w:type="spellEnd"/>
      <w:r>
        <w:rPr>
          <w:color w:val="auto"/>
        </w:rPr>
        <w:t xml:space="preserve"> услуги</w:t>
      </w:r>
      <w:r w:rsidR="00DD06AD" w:rsidRPr="00062057">
        <w:rPr>
          <w:color w:val="auto"/>
        </w:rPr>
        <w:t xml:space="preserve"> оказываются ежедневно, в соответствии с продолжительностью (рабочей) недели в </w:t>
      </w:r>
      <w:r w:rsidR="0044432A">
        <w:rPr>
          <w:color w:val="auto"/>
        </w:rPr>
        <w:t>офисах</w:t>
      </w:r>
      <w:r w:rsidR="00DD06AD" w:rsidRPr="00062057">
        <w:rPr>
          <w:color w:val="auto"/>
        </w:rPr>
        <w:t>:</w:t>
      </w:r>
    </w:p>
    <w:p w14:paraId="58CB1C7B" w14:textId="1F5BB92E" w:rsidR="00E628F2" w:rsidRPr="00DD573A" w:rsidRDefault="00A5791E" w:rsidP="00F550FF">
      <w:pPr>
        <w:pStyle w:val="2"/>
        <w:shd w:val="clear" w:color="auto" w:fill="auto"/>
        <w:spacing w:line="274" w:lineRule="exact"/>
        <w:ind w:left="567" w:right="200"/>
        <w:rPr>
          <w:color w:val="auto"/>
        </w:rPr>
      </w:pPr>
      <w:r w:rsidRPr="00DD573A">
        <w:rPr>
          <w:color w:val="auto"/>
        </w:rPr>
        <w:t xml:space="preserve">- </w:t>
      </w:r>
      <w:r w:rsidR="0044432A">
        <w:rPr>
          <w:color w:val="auto"/>
        </w:rPr>
        <w:t xml:space="preserve">5 (пять) </w:t>
      </w:r>
      <w:r w:rsidR="00DD06AD" w:rsidRPr="00DD573A">
        <w:rPr>
          <w:color w:val="auto"/>
        </w:rPr>
        <w:t>дней в неделю, кроме выходных и праздничных дней (в предпраздничные дни на 1 час короче):</w:t>
      </w:r>
    </w:p>
    <w:p w14:paraId="71A1040B" w14:textId="77777777" w:rsidR="0044432A" w:rsidRDefault="0044432A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14:paraId="2CFC2031" w14:textId="119A905D" w:rsidR="00F550FF" w:rsidRPr="00F550FF" w:rsidRDefault="008A6843" w:rsidP="00F550FF">
      <w:pPr>
        <w:ind w:left="567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3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Общие требования к Исполнителю при выполнении договора:</w:t>
      </w:r>
    </w:p>
    <w:p w14:paraId="5F6BD071" w14:textId="77777777" w:rsidR="00F550FF" w:rsidRPr="00F550FF" w:rsidRDefault="008A6843" w:rsidP="00F550FF">
      <w:pPr>
        <w:tabs>
          <w:tab w:val="left" w:pos="1781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550FF" w:rsidRPr="00F550FF">
        <w:rPr>
          <w:rFonts w:ascii="Times New Roman" w:hAnsi="Times New Roman" w:cs="Times New Roman"/>
          <w:color w:val="auto"/>
          <w:sz w:val="22"/>
          <w:szCs w:val="22"/>
        </w:rPr>
        <w:t>.1.</w:t>
      </w:r>
      <w:r w:rsidR="00F550FF" w:rsidRPr="00F550F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оссийской Федерации.</w:t>
      </w:r>
    </w:p>
    <w:p w14:paraId="46286B52" w14:textId="77777777" w:rsidR="00F550FF" w:rsidRPr="00F550FF" w:rsidRDefault="008A6843" w:rsidP="00F550FF">
      <w:pPr>
        <w:tabs>
          <w:tab w:val="left" w:pos="1781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2. Исполнитель обязан предупреждать Заказчика об обнаружении возможных неблагоприятных последствий, которые могут возникнуть в процессе оказания услуг и приостановить их оказание до получения соответствующих указаний Заказчика.</w:t>
      </w:r>
    </w:p>
    <w:p w14:paraId="72E86CFD" w14:textId="77777777" w:rsidR="00D81970" w:rsidRPr="00F550FF" w:rsidRDefault="00D81970" w:rsidP="00F550FF">
      <w:pPr>
        <w:ind w:left="567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59AA29EF" w14:textId="77777777" w:rsidR="00F550FF" w:rsidRPr="00F550FF" w:rsidRDefault="008A6843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Требования к организации процесса оказания услуг:</w:t>
      </w:r>
    </w:p>
    <w:p w14:paraId="701791C2" w14:textId="395F8CF3" w:rsidR="00F550FF" w:rsidRPr="00F550FF" w:rsidRDefault="008A6843" w:rsidP="00F550FF">
      <w:pPr>
        <w:widowControl w:val="0"/>
        <w:suppressAutoHyphens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  <w:t xml:space="preserve">.1. Услуги (работы) должны соответствовать требованиям Технического задания, а также в соответствии с </w:t>
      </w:r>
      <w:r w:rsidR="00F550FF" w:rsidRPr="00F550FF">
        <w:rPr>
          <w:rFonts w:ascii="Times New Roman" w:hAnsi="Times New Roman" w:cs="Times New Roman"/>
          <w:color w:val="auto"/>
          <w:sz w:val="22"/>
          <w:szCs w:val="22"/>
        </w:rPr>
        <w:t xml:space="preserve">ГОСТ Р 51870-2014 «Услуги профессиональной уборки – </w:t>
      </w:r>
      <w:proofErr w:type="spellStart"/>
      <w:r w:rsidR="00F550FF" w:rsidRPr="00F550FF">
        <w:rPr>
          <w:rFonts w:ascii="Times New Roman" w:hAnsi="Times New Roman" w:cs="Times New Roman"/>
          <w:color w:val="auto"/>
          <w:sz w:val="22"/>
          <w:szCs w:val="22"/>
        </w:rPr>
        <w:t>клининговые</w:t>
      </w:r>
      <w:proofErr w:type="spellEnd"/>
      <w:r w:rsidR="00F550FF" w:rsidRPr="00F550FF">
        <w:rPr>
          <w:rFonts w:ascii="Times New Roman" w:hAnsi="Times New Roman" w:cs="Times New Roman"/>
          <w:color w:val="auto"/>
          <w:sz w:val="22"/>
          <w:szCs w:val="22"/>
        </w:rPr>
        <w:t xml:space="preserve"> услуги. Общие технические условия», </w:t>
      </w:r>
    </w:p>
    <w:p w14:paraId="4EEE7070" w14:textId="1414766C" w:rsidR="00F550FF" w:rsidRPr="00F550FF" w:rsidRDefault="008A6843" w:rsidP="0044432A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2. Предоставляемые услуги должны выполняться с четкой организацией труда и соблюдением трудового законодательства Российской Федерации, квалифицированным персоналом в установленные сроки.</w:t>
      </w:r>
    </w:p>
    <w:p w14:paraId="2C5C5F57" w14:textId="5FC8E191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3. Предоставляемые услуги должны выполняться в соответствии с санитарными нормами содержания зданий и помещений, с соблюдением требований техники безопасности и охраны </w:t>
      </w:r>
      <w:r w:rsidR="0044432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руда, пожарной безопасности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6EC26099" w14:textId="77777777" w:rsidR="00F550FF" w:rsidRPr="00F550FF" w:rsidRDefault="008A6843" w:rsidP="00F550FF">
      <w:pPr>
        <w:tabs>
          <w:tab w:val="left" w:pos="-180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4. Технические средства, оборудование, хозяйственный инвентарь, профессиональные дезинфицирующие (обеззараживающие), чистящие, моющие химические средства и расходные материалы, средства индивидуальной гигиены для оснащения туалетных комнат и мест общего пользования, и т.д., используемые и применяемые при оказании услуг должны соответствовать требованиям действующего законодательства Российской Федерации.</w:t>
      </w:r>
    </w:p>
    <w:p w14:paraId="3200BF2D" w14:textId="77777777" w:rsidR="00F550FF" w:rsidRPr="00F550FF" w:rsidRDefault="008A6843" w:rsidP="00F550FF">
      <w:pPr>
        <w:tabs>
          <w:tab w:val="left" w:pos="557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5. По требованию Заказчика Исполнитель обязан предоставить сертификаты и иные документы, подтверждающие качество используемых материалов.</w:t>
      </w:r>
    </w:p>
    <w:p w14:paraId="26B7DC03" w14:textId="1DF4AE31" w:rsidR="00F550FF" w:rsidRPr="00F550FF" w:rsidRDefault="008A6843" w:rsidP="0044432A">
      <w:pPr>
        <w:tabs>
          <w:tab w:val="left" w:pos="0"/>
          <w:tab w:val="left" w:pos="1517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6. Исполнитель должен строго соблюдать режим времени оказания услуг, установленный на объекте.</w:t>
      </w:r>
    </w:p>
    <w:p w14:paraId="768030FC" w14:textId="77777777" w:rsidR="00F550FF" w:rsidRPr="00F550FF" w:rsidRDefault="00F550FF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14:paraId="2EE421D8" w14:textId="5111BC79" w:rsidR="00F550FF" w:rsidRPr="00F550FF" w:rsidRDefault="008A6843" w:rsidP="00F550FF">
      <w:pPr>
        <w:ind w:left="567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5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Требования к персоналу Исполнителя:</w:t>
      </w:r>
    </w:p>
    <w:p w14:paraId="00F31D56" w14:textId="77777777" w:rsidR="00F550FF" w:rsidRPr="00F550FF" w:rsidRDefault="008A6843" w:rsidP="00F550FF">
      <w:pPr>
        <w:tabs>
          <w:tab w:val="left" w:pos="0"/>
          <w:tab w:val="left" w:pos="1502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1. К оказанию услуг допускается персонал Исполнителя, прошед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ший инструктаж по охране труда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1C115DE5" w14:textId="25BF0EC8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</w:t>
      </w:r>
      <w:r w:rsidR="0044432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2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 В случае ненадлежащего исполнения своих обязанностей, Заказчик имеет право требовать замены персонала.</w:t>
      </w:r>
    </w:p>
    <w:p w14:paraId="614BC8C2" w14:textId="77777777" w:rsidR="00F550FF" w:rsidRPr="00F550FF" w:rsidRDefault="00F550FF" w:rsidP="00F550FF">
      <w:pPr>
        <w:ind w:left="567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3361A344" w14:textId="77777777" w:rsidR="00F550FF" w:rsidRPr="00F550FF" w:rsidRDefault="008A6843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Требования к технике безопасности и охране труда при оказании услуг:</w:t>
      </w:r>
    </w:p>
    <w:p w14:paraId="43C12F56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1. При оказании услуг на объекте Исполнитель отвечает за соблюдение норм и правил по охране труда и пожарной безопасности. </w:t>
      </w:r>
    </w:p>
    <w:p w14:paraId="6541C298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2. Исполнитель должен обеспечить своевременный инструктаж персонала Исполнителя с учетом особенностей выполнения работ на объекте.</w:t>
      </w:r>
    </w:p>
    <w:p w14:paraId="26D31E95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3. При уборке помещений запрещается применять легковоспламеняющиеся жидкости (бензин, керосин и др.)</w:t>
      </w:r>
    </w:p>
    <w:p w14:paraId="0C48FA0C" w14:textId="77777777" w:rsidR="00F550FF" w:rsidRPr="00F550FF" w:rsidRDefault="008A6843" w:rsidP="00F550FF">
      <w:pPr>
        <w:tabs>
          <w:tab w:val="left" w:pos="1781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4. Не протирать влажной ветошью электрические розетки и другие устройства,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br/>
        <w:t xml:space="preserve"> находящиеся под напряжением.</w:t>
      </w:r>
    </w:p>
    <w:p w14:paraId="66AD4F83" w14:textId="77777777" w:rsidR="00F550FF" w:rsidRPr="00F550FF" w:rsidRDefault="008A6843" w:rsidP="00F550FF">
      <w:pPr>
        <w:tabs>
          <w:tab w:val="left" w:pos="1781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5. Выставлять предупреждающие знаки при проведении влажной уборки полов для снижения опасности травматизма.</w:t>
      </w:r>
    </w:p>
    <w:p w14:paraId="21D0346D" w14:textId="748AC1FE" w:rsidR="00F550FF" w:rsidRPr="00F550FF" w:rsidRDefault="00F550FF" w:rsidP="0044432A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B77F949" w14:textId="77777777" w:rsidR="00F550FF" w:rsidRPr="00F550FF" w:rsidRDefault="00F550FF" w:rsidP="00F550FF">
      <w:pPr>
        <w:ind w:left="567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4A34E7E" w14:textId="77777777" w:rsidR="00F550FF" w:rsidRPr="00F550FF" w:rsidRDefault="008A6843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Порядок проверки и оценки качества оказываемых услуг:</w:t>
      </w:r>
    </w:p>
    <w:p w14:paraId="180723F9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1. Проверка качества оказываемых услуг производится в присутствии уполномоченных представителей Заказчика и Исполнителя. </w:t>
      </w:r>
    </w:p>
    <w:p w14:paraId="64FBC605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2. При наличии недостатков и замечаний, невыполнения или ненадлежащего выполнения работ, представителем Заказчика составляется «Акт о выявленных недостатках» с их детализированным указанием. Данный акт после его составления подписывается Исполнителем. </w:t>
      </w:r>
    </w:p>
    <w:p w14:paraId="29E8A15C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3. Акт о выявленных недостатках может содержать следующие замечания:</w:t>
      </w:r>
    </w:p>
    <w:p w14:paraId="5C82FD58" w14:textId="77777777" w:rsidR="00F550FF" w:rsidRPr="00F550FF" w:rsidRDefault="00F550FF" w:rsidP="00F550FF">
      <w:pPr>
        <w:tabs>
          <w:tab w:val="left" w:pos="993"/>
        </w:tabs>
        <w:spacing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ненадлежащее оказание услуг, несвоевременность устранения недостатков, несоответствие объема оказания услуг указанному в техническом задании;</w:t>
      </w:r>
    </w:p>
    <w:p w14:paraId="283DF848" w14:textId="77777777" w:rsidR="00F550FF" w:rsidRPr="00F550FF" w:rsidRDefault="00F550FF" w:rsidP="00F550FF">
      <w:pPr>
        <w:tabs>
          <w:tab w:val="left" w:pos="993"/>
        </w:tabs>
        <w:spacing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нарушение периодичности оказания услуг, указанной в настоящем техническом задании;</w:t>
      </w:r>
    </w:p>
    <w:p w14:paraId="6C6A976E" w14:textId="77777777" w:rsidR="00F550FF" w:rsidRPr="00F550FF" w:rsidRDefault="00F550FF" w:rsidP="00F550FF">
      <w:pPr>
        <w:tabs>
          <w:tab w:val="left" w:pos="993"/>
        </w:tabs>
        <w:spacing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иные недостатки в работе Исполнителя. </w:t>
      </w:r>
    </w:p>
    <w:p w14:paraId="5040366B" w14:textId="057460AD" w:rsidR="00F550FF" w:rsidRDefault="008A6843" w:rsidP="005564F0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4. Все обоснованные претензии и замечания по качеству выполненных работ в обязательном порядке подлежат устранению Исполнителем за его счет в порядке и сроке, оговоренном в «Акте о выявленных недостатках», подписанном уполномоченными представителями Сторон. Исполнитель осуществляет контроль качества оказанных услуг на объектах Заказчика.</w:t>
      </w:r>
    </w:p>
    <w:p w14:paraId="4A749098" w14:textId="77777777" w:rsidR="002945FB" w:rsidRDefault="002945FB" w:rsidP="002945FB">
      <w:pPr>
        <w:ind w:left="567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74DBFC5E" w14:textId="77777777" w:rsidR="002945FB" w:rsidRDefault="002945FB" w:rsidP="002945FB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2945F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8. Объем оказываемых услуг:</w:t>
      </w:r>
    </w:p>
    <w:p w14:paraId="366DAA98" w14:textId="77777777" w:rsidR="00686CEE" w:rsidRDefault="00686CEE" w:rsidP="002945FB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2107"/>
        <w:gridCol w:w="2162"/>
        <w:gridCol w:w="1507"/>
        <w:gridCol w:w="1967"/>
        <w:gridCol w:w="1793"/>
      </w:tblGrid>
      <w:tr w:rsidR="00EE69A7" w14:paraId="4C8996BF" w14:textId="77777777" w:rsidTr="006A0891">
        <w:tc>
          <w:tcPr>
            <w:tcW w:w="2107" w:type="dxa"/>
          </w:tcPr>
          <w:p w14:paraId="28365A38" w14:textId="77777777" w:rsidR="00EE69A7" w:rsidRPr="002945FB" w:rsidRDefault="00EE69A7" w:rsidP="002945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162" w:type="dxa"/>
          </w:tcPr>
          <w:p w14:paraId="482FD762" w14:textId="77777777" w:rsidR="00EE69A7" w:rsidRPr="002945FB" w:rsidRDefault="00EE69A7" w:rsidP="002945F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945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дрес объекта</w:t>
            </w:r>
          </w:p>
        </w:tc>
        <w:tc>
          <w:tcPr>
            <w:tcW w:w="1507" w:type="dxa"/>
          </w:tcPr>
          <w:p w14:paraId="6E66978D" w14:textId="0F00CDC3" w:rsidR="00EE69A7" w:rsidRPr="002945FB" w:rsidRDefault="00C3137C" w:rsidP="002945F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объекта (м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="00EE69A7" w:rsidRPr="002945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967" w:type="dxa"/>
          </w:tcPr>
          <w:p w14:paraId="70D0EAF7" w14:textId="77777777" w:rsidR="00EE69A7" w:rsidRPr="002945FB" w:rsidRDefault="00EE69A7" w:rsidP="002945F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945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ы оказываемых услуг</w:t>
            </w:r>
          </w:p>
        </w:tc>
        <w:tc>
          <w:tcPr>
            <w:tcW w:w="1793" w:type="dxa"/>
          </w:tcPr>
          <w:p w14:paraId="19D2F18E" w14:textId="77777777" w:rsidR="00EE69A7" w:rsidRPr="002945FB" w:rsidRDefault="00EE69A7" w:rsidP="002945F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945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сонал, требуемый для оказания услуг</w:t>
            </w:r>
          </w:p>
        </w:tc>
      </w:tr>
      <w:tr w:rsidR="00EE69A7" w14:paraId="40BC9485" w14:textId="77777777" w:rsidTr="006A0891">
        <w:trPr>
          <w:trHeight w:val="308"/>
        </w:trPr>
        <w:tc>
          <w:tcPr>
            <w:tcW w:w="2107" w:type="dxa"/>
          </w:tcPr>
          <w:p w14:paraId="4BE7AB30" w14:textId="1171CB21" w:rsidR="00EE69A7" w:rsidRPr="00F14A9C" w:rsidRDefault="005564F0" w:rsidP="003015F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фис АО «ТНС </w:t>
            </w:r>
            <w:proofErr w:type="spellStart"/>
            <w:r w:rsidRPr="00556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556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»</w:t>
            </w:r>
          </w:p>
        </w:tc>
        <w:tc>
          <w:tcPr>
            <w:tcW w:w="2162" w:type="dxa"/>
          </w:tcPr>
          <w:p w14:paraId="119F2C14" w14:textId="01C8452D" w:rsidR="00EE69A7" w:rsidRPr="00F14A9C" w:rsidRDefault="005564F0" w:rsidP="002945F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Костомукша, ул. Советская, д.16</w:t>
            </w:r>
          </w:p>
        </w:tc>
        <w:tc>
          <w:tcPr>
            <w:tcW w:w="1507" w:type="dxa"/>
          </w:tcPr>
          <w:p w14:paraId="226AB45D" w14:textId="6BB4C844" w:rsidR="00EE69A7" w:rsidRPr="00C3137C" w:rsidRDefault="00C3137C" w:rsidP="002945F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1 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67" w:type="dxa"/>
          </w:tcPr>
          <w:p w14:paraId="729616FE" w14:textId="0E6ACF9D" w:rsidR="00EE69A7" w:rsidRPr="002945FB" w:rsidRDefault="000F2170" w:rsidP="005564F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борка помещений </w:t>
            </w:r>
          </w:p>
        </w:tc>
        <w:tc>
          <w:tcPr>
            <w:tcW w:w="1793" w:type="dxa"/>
          </w:tcPr>
          <w:p w14:paraId="02FD0BDB" w14:textId="77777777" w:rsidR="00EE69A7" w:rsidRPr="002945FB" w:rsidRDefault="000F2170" w:rsidP="003F1E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борщиц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1</w:t>
            </w: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л.</w:t>
            </w:r>
          </w:p>
        </w:tc>
      </w:tr>
      <w:tr w:rsidR="005F59C1" w14:paraId="41D1E9DB" w14:textId="77777777" w:rsidTr="006A0891">
        <w:trPr>
          <w:trHeight w:val="308"/>
        </w:trPr>
        <w:tc>
          <w:tcPr>
            <w:tcW w:w="2107" w:type="dxa"/>
          </w:tcPr>
          <w:p w14:paraId="56144066" w14:textId="63783538" w:rsidR="005F59C1" w:rsidRPr="005564F0" w:rsidRDefault="005F59C1" w:rsidP="002945F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GoBack"/>
            <w:bookmarkEnd w:id="1"/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фис АО «ТНС </w:t>
            </w:r>
            <w:proofErr w:type="spellStart"/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»</w:t>
            </w:r>
          </w:p>
        </w:tc>
        <w:tc>
          <w:tcPr>
            <w:tcW w:w="2162" w:type="dxa"/>
          </w:tcPr>
          <w:p w14:paraId="61F76836" w14:textId="61D6D880" w:rsidR="005F59C1" w:rsidRDefault="005F59C1" w:rsidP="002945F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Медвежьегорск, ул. Дзержинского, д.26а</w:t>
            </w:r>
          </w:p>
        </w:tc>
        <w:tc>
          <w:tcPr>
            <w:tcW w:w="1507" w:type="dxa"/>
          </w:tcPr>
          <w:p w14:paraId="6B65D3AE" w14:textId="5EDCCC1A" w:rsidR="005F59C1" w:rsidRPr="00C3137C" w:rsidRDefault="005F59C1" w:rsidP="00C31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0,4 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67" w:type="dxa"/>
          </w:tcPr>
          <w:p w14:paraId="3C76A1EA" w14:textId="66001D9A" w:rsidR="005F59C1" w:rsidRPr="002945FB" w:rsidRDefault="005F59C1" w:rsidP="005F59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борка помещений</w:t>
            </w:r>
          </w:p>
        </w:tc>
        <w:tc>
          <w:tcPr>
            <w:tcW w:w="1793" w:type="dxa"/>
          </w:tcPr>
          <w:p w14:paraId="2E2E5078" w14:textId="3251D001" w:rsidR="005F59C1" w:rsidRPr="002945FB" w:rsidRDefault="005F59C1" w:rsidP="003F1E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борщица – не менее 1 чел.</w:t>
            </w:r>
          </w:p>
        </w:tc>
      </w:tr>
      <w:tr w:rsidR="005F59C1" w14:paraId="61F295BF" w14:textId="77777777" w:rsidTr="006A0891">
        <w:trPr>
          <w:trHeight w:val="308"/>
        </w:trPr>
        <w:tc>
          <w:tcPr>
            <w:tcW w:w="2107" w:type="dxa"/>
          </w:tcPr>
          <w:p w14:paraId="1B0272EF" w14:textId="1AE46C09" w:rsidR="005F59C1" w:rsidRPr="005F59C1" w:rsidRDefault="005F59C1" w:rsidP="005F59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фис АО «ТНС </w:t>
            </w:r>
            <w:proofErr w:type="spellStart"/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»</w:t>
            </w:r>
          </w:p>
        </w:tc>
        <w:tc>
          <w:tcPr>
            <w:tcW w:w="2162" w:type="dxa"/>
          </w:tcPr>
          <w:p w14:paraId="47FFF232" w14:textId="25E19CD2" w:rsidR="005F59C1" w:rsidRDefault="005F59C1" w:rsidP="005F59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ряжа, ул. Гагарина, д.13</w:t>
            </w:r>
          </w:p>
        </w:tc>
        <w:tc>
          <w:tcPr>
            <w:tcW w:w="1507" w:type="dxa"/>
          </w:tcPr>
          <w:p w14:paraId="40FB4AEB" w14:textId="0941B8A1" w:rsidR="005F59C1" w:rsidRPr="00C3137C" w:rsidRDefault="005F59C1" w:rsidP="005F59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,6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67" w:type="dxa"/>
          </w:tcPr>
          <w:p w14:paraId="037602A6" w14:textId="059B09AF" w:rsidR="005F59C1" w:rsidRPr="005F59C1" w:rsidRDefault="005F59C1" w:rsidP="005F59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борка помещений</w:t>
            </w:r>
          </w:p>
        </w:tc>
        <w:tc>
          <w:tcPr>
            <w:tcW w:w="1793" w:type="dxa"/>
          </w:tcPr>
          <w:p w14:paraId="615055A5" w14:textId="27CF3619" w:rsidR="005F59C1" w:rsidRPr="005F59C1" w:rsidRDefault="005F59C1" w:rsidP="005F59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борщица – не менее 1 чел.</w:t>
            </w:r>
          </w:p>
        </w:tc>
      </w:tr>
    </w:tbl>
    <w:p w14:paraId="5C471A8B" w14:textId="77777777" w:rsidR="00FF4C08" w:rsidRDefault="00FF4C08" w:rsidP="00686CEE">
      <w:pPr>
        <w:ind w:left="567"/>
        <w:rPr>
          <w:rFonts w:ascii="Times New Roman" w:hAnsi="Times New Roman" w:cs="Times New Roman"/>
          <w:color w:val="auto"/>
          <w:sz w:val="22"/>
          <w:szCs w:val="22"/>
        </w:rPr>
      </w:pPr>
    </w:p>
    <w:p w14:paraId="4A012005" w14:textId="6A5CB28D" w:rsidR="00732B5F" w:rsidRDefault="00732B5F" w:rsidP="00732B5F">
      <w:pPr>
        <w:pStyle w:val="2"/>
        <w:shd w:val="clear" w:color="auto" w:fill="auto"/>
        <w:spacing w:line="274" w:lineRule="exact"/>
        <w:ind w:hanging="18"/>
        <w:jc w:val="both"/>
        <w:rPr>
          <w:color w:val="auto"/>
        </w:rPr>
      </w:pPr>
    </w:p>
    <w:p w14:paraId="2636D62E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1C5A4DF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71F8A3A2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D954CD1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1ABBF856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0309CE7D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64501158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6E3DC233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EBB457D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0296CAB4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DC2EE29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5AF6D876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10D52E5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3E1E4CE7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5492F870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400C9EB6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7DE9B71B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36414818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6E754BEC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4116548C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4CDC3B80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717FF2EA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34A13639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094DF883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63E60158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19C3601C" w14:textId="77777777" w:rsidR="00C3137C" w:rsidRDefault="00C3137C" w:rsidP="00A937CD">
      <w:pPr>
        <w:pStyle w:val="2"/>
        <w:shd w:val="clear" w:color="auto" w:fill="auto"/>
        <w:spacing w:line="274" w:lineRule="exact"/>
        <w:ind w:left="284" w:right="156"/>
        <w:jc w:val="both"/>
        <w:rPr>
          <w:rStyle w:val="22"/>
          <w:b w:val="0"/>
          <w:color w:val="auto"/>
        </w:rPr>
      </w:pPr>
    </w:p>
    <w:p w14:paraId="2836492B" w14:textId="1541D635" w:rsidR="00732B5F" w:rsidRDefault="005F59C1" w:rsidP="00FF4C08">
      <w:pPr>
        <w:pStyle w:val="2"/>
        <w:shd w:val="clear" w:color="auto" w:fill="auto"/>
        <w:spacing w:line="274" w:lineRule="exact"/>
        <w:ind w:left="567"/>
        <w:jc w:val="both"/>
        <w:rPr>
          <w:color w:val="auto"/>
        </w:rPr>
      </w:pPr>
      <w:r>
        <w:rPr>
          <w:rStyle w:val="22"/>
          <w:b w:val="0"/>
          <w:color w:val="auto"/>
        </w:rPr>
        <w:t>8.1</w:t>
      </w:r>
      <w:r w:rsidR="00DD06AD" w:rsidRPr="00732B5F">
        <w:rPr>
          <w:rStyle w:val="22"/>
          <w:b w:val="0"/>
          <w:color w:val="auto"/>
        </w:rPr>
        <w:t>.</w:t>
      </w:r>
      <w:r w:rsidR="00437365">
        <w:rPr>
          <w:color w:val="auto"/>
        </w:rPr>
        <w:t xml:space="preserve"> Г</w:t>
      </w:r>
      <w:r w:rsidR="00DD06AD" w:rsidRPr="00062057">
        <w:rPr>
          <w:color w:val="auto"/>
        </w:rPr>
        <w:t>рафик и</w:t>
      </w:r>
      <w:r w:rsidR="00DD06AD" w:rsidRPr="00062057">
        <w:rPr>
          <w:rStyle w:val="22"/>
          <w:color w:val="auto"/>
        </w:rPr>
        <w:t xml:space="preserve"> </w:t>
      </w:r>
      <w:r w:rsidR="00DD06AD" w:rsidRPr="00732B5F">
        <w:rPr>
          <w:rStyle w:val="22"/>
          <w:b w:val="0"/>
          <w:color w:val="auto"/>
        </w:rPr>
        <w:t>виды выполняемых работ,</w:t>
      </w:r>
      <w:r w:rsidR="00DD06AD" w:rsidRPr="00062057">
        <w:rPr>
          <w:color w:val="auto"/>
        </w:rPr>
        <w:t xml:space="preserve"> оказываемых</w:t>
      </w:r>
      <w:r w:rsidR="00DD06AD" w:rsidRPr="00062057">
        <w:rPr>
          <w:rStyle w:val="22"/>
          <w:color w:val="auto"/>
        </w:rPr>
        <w:t xml:space="preserve"> </w:t>
      </w:r>
      <w:r w:rsidR="00DD06AD" w:rsidRPr="00732B5F">
        <w:rPr>
          <w:rStyle w:val="22"/>
          <w:b w:val="0"/>
          <w:color w:val="auto"/>
        </w:rPr>
        <w:t>услуг</w:t>
      </w:r>
      <w:r w:rsidR="00DD06AD" w:rsidRPr="00062057">
        <w:rPr>
          <w:color w:val="auto"/>
        </w:rPr>
        <w:t xml:space="preserve"> по</w:t>
      </w:r>
      <w:r w:rsidR="00DD06AD" w:rsidRPr="00062057">
        <w:rPr>
          <w:rStyle w:val="22"/>
          <w:color w:val="auto"/>
        </w:rPr>
        <w:t xml:space="preserve"> </w:t>
      </w:r>
      <w:r w:rsidR="00DD06AD" w:rsidRPr="00732B5F">
        <w:rPr>
          <w:rStyle w:val="22"/>
          <w:b w:val="0"/>
          <w:color w:val="auto"/>
        </w:rPr>
        <w:t>уборке</w:t>
      </w:r>
      <w:r w:rsidR="00DD06AD" w:rsidRPr="00062057">
        <w:rPr>
          <w:color w:val="auto"/>
        </w:rPr>
        <w:t xml:space="preserve"> внутренних помещений:</w:t>
      </w:r>
    </w:p>
    <w:p w14:paraId="169A605B" w14:textId="77777777" w:rsidR="005F59C1" w:rsidRDefault="005F59C1" w:rsidP="00FF4C08">
      <w:pPr>
        <w:pStyle w:val="2"/>
        <w:shd w:val="clear" w:color="auto" w:fill="auto"/>
        <w:spacing w:line="274" w:lineRule="exact"/>
        <w:ind w:left="567"/>
        <w:jc w:val="both"/>
        <w:rPr>
          <w:color w:val="auto"/>
        </w:rPr>
      </w:pPr>
    </w:p>
    <w:tbl>
      <w:tblPr>
        <w:tblW w:w="10333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5550"/>
        <w:gridCol w:w="1806"/>
      </w:tblGrid>
      <w:tr w:rsidR="00907436" w:rsidRPr="00907436" w14:paraId="4CC6CF2B" w14:textId="77777777" w:rsidTr="00A937CD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B8EF" w14:textId="77777777" w:rsidR="00804E39" w:rsidRPr="00907436" w:rsidRDefault="00804E39" w:rsidP="00907436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7925" w14:textId="77777777" w:rsidR="00804E39" w:rsidRPr="00907436" w:rsidRDefault="00804E39" w:rsidP="00804E39">
            <w:pPr>
              <w:pStyle w:val="2"/>
              <w:shd w:val="clear" w:color="auto" w:fill="auto"/>
              <w:spacing w:line="278" w:lineRule="exact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Виды (подвиды) услуг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475DC" w14:textId="77777777" w:rsidR="00804E39" w:rsidRPr="00907436" w:rsidRDefault="00804E39" w:rsidP="00804E39">
            <w:pPr>
              <w:pStyle w:val="2"/>
              <w:shd w:val="clear" w:color="auto" w:fill="auto"/>
              <w:spacing w:line="240" w:lineRule="auto"/>
              <w:ind w:left="2100"/>
              <w:rPr>
                <w:color w:val="auto"/>
              </w:rPr>
            </w:pPr>
            <w:r w:rsidRPr="00907436">
              <w:rPr>
                <w:color w:val="auto"/>
              </w:rPr>
              <w:t>Содержание усл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1E3C" w14:textId="77777777" w:rsidR="00804E39" w:rsidRPr="00907436" w:rsidRDefault="00907436" w:rsidP="00804E39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ериодичность </w:t>
            </w:r>
            <w:r w:rsidR="00804E39" w:rsidRPr="00907436">
              <w:rPr>
                <w:color w:val="auto"/>
              </w:rPr>
              <w:t>оказания услуг</w:t>
            </w:r>
          </w:p>
        </w:tc>
      </w:tr>
      <w:tr w:rsidR="00907436" w:rsidRPr="00907436" w14:paraId="7D97011F" w14:textId="77777777" w:rsidTr="00A937CD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89B4" w14:textId="77777777" w:rsidR="00804E39" w:rsidRPr="00907436" w:rsidRDefault="00804E39" w:rsidP="00907436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 w:rsidRPr="00907436">
              <w:rPr>
                <w:b/>
                <w:color w:val="auto"/>
              </w:rPr>
              <w:t>1.</w:t>
            </w:r>
          </w:p>
        </w:tc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D7324" w14:textId="77777777" w:rsidR="00804E39" w:rsidRPr="00907436" w:rsidRDefault="00804E39" w:rsidP="003836BE">
            <w:pPr>
              <w:pStyle w:val="2"/>
              <w:shd w:val="clear" w:color="auto" w:fill="auto"/>
              <w:spacing w:line="240" w:lineRule="auto"/>
              <w:ind w:left="360"/>
              <w:rPr>
                <w:b/>
                <w:color w:val="auto"/>
              </w:rPr>
            </w:pPr>
            <w:r w:rsidRPr="00907436">
              <w:rPr>
                <w:b/>
                <w:color w:val="auto"/>
              </w:rPr>
              <w:t>Ежедневная влажная уборка</w:t>
            </w:r>
            <w:r w:rsidR="003836BE">
              <w:rPr>
                <w:b/>
                <w:color w:val="auto"/>
              </w:rPr>
              <w:t xml:space="preserve"> помещений</w:t>
            </w:r>
            <w:r w:rsidR="00907436">
              <w:rPr>
                <w:b/>
                <w:color w:val="auto"/>
              </w:rPr>
              <w:t>:</w:t>
            </w:r>
          </w:p>
        </w:tc>
      </w:tr>
      <w:tr w:rsidR="00907436" w:rsidRPr="00907436" w14:paraId="5586E391" w14:textId="77777777" w:rsidTr="00A937CD">
        <w:trPr>
          <w:trHeight w:val="6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F953" w14:textId="77777777" w:rsidR="00804E39" w:rsidRPr="00907436" w:rsidRDefault="00804E39" w:rsidP="00907436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B0C1" w14:textId="7E4163F6" w:rsidR="00804E39" w:rsidRPr="00907436" w:rsidRDefault="00907436" w:rsidP="005F59C1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804E39" w:rsidRPr="00907436">
              <w:rPr>
                <w:color w:val="auto"/>
              </w:rPr>
              <w:t xml:space="preserve">лажная уборка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0C085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346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Влажная уборка полов, в том числе плинтусов (с применением моющих средств);</w:t>
            </w:r>
          </w:p>
          <w:p w14:paraId="61767113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413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Сухая чистка коврового покрытия при помощи пылесоса, удаление пятен;</w:t>
            </w:r>
          </w:p>
          <w:p w14:paraId="17DCE00A" w14:textId="77777777" w:rsidR="00804E39" w:rsidRPr="00907436" w:rsidRDefault="00C155C6" w:rsidP="00C155C6">
            <w:pPr>
              <w:pStyle w:val="2"/>
              <w:shd w:val="clear" w:color="auto" w:fill="auto"/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Протирка рабочих поверхностей, мебели (без перемещения документов) и удаление пыли со шкафов, обивки мебели;</w:t>
            </w:r>
          </w:p>
          <w:p w14:paraId="0F8B95F6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59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Протирка фурнитуры тумбочек, столов, шкафов;</w:t>
            </w:r>
          </w:p>
          <w:p w14:paraId="7904A5ED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78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Удаление пыли, загрязнений с ножек офисной мебели (кресел);</w:t>
            </w:r>
          </w:p>
          <w:p w14:paraId="425E71B4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7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Протирка дверных блоков (протирка дверных полотен, наличников, фурнитуры и удаление локальных загрязнений);</w:t>
            </w:r>
          </w:p>
          <w:p w14:paraId="3C3CE2ED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Удаление пыли, загрязнений с зеркальных, стеклянных поверхностей внутри помещений, включая внешние и внутренние остекленные стороны шкафов, стеллажей;</w:t>
            </w:r>
          </w:p>
          <w:p w14:paraId="08180E44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302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Удаление пыли, следов различного происхождения с выключателей, розеток, плафонов, светильников;</w:t>
            </w:r>
          </w:p>
          <w:p w14:paraId="1DE7FC0E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Дезинфицирующая обработка мусорных корзин, ведер, педальных ведер, замена полиэтиленовых пакетов на мусорных корзинах;</w:t>
            </w:r>
          </w:p>
          <w:p w14:paraId="67BD6526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С</w:t>
            </w:r>
            <w:r w:rsidR="00907436">
              <w:rPr>
                <w:color w:val="auto"/>
              </w:rPr>
              <w:t>бор и вынос мусора в контейнеры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4841" w14:textId="77777777" w:rsidR="00804E39" w:rsidRPr="00907436" w:rsidRDefault="00804E39" w:rsidP="00804E39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1 раз в неделю</w:t>
            </w:r>
          </w:p>
        </w:tc>
      </w:tr>
      <w:tr w:rsidR="00907436" w:rsidRPr="00907436" w14:paraId="059C248C" w14:textId="77777777" w:rsidTr="00A937C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5187B" w14:textId="77777777" w:rsidR="00804E39" w:rsidRPr="00907436" w:rsidRDefault="00804E39" w:rsidP="00907436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8E241" w14:textId="77777777" w:rsidR="00804E39" w:rsidRPr="00907436" w:rsidRDefault="00907436" w:rsidP="00804E39">
            <w:pPr>
              <w:pStyle w:val="2"/>
              <w:shd w:val="clear" w:color="auto" w:fill="auto"/>
              <w:spacing w:line="278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804E39" w:rsidRPr="00907436">
              <w:rPr>
                <w:color w:val="auto"/>
              </w:rPr>
              <w:t>лажная уборка коридоров, лестниц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C9A9A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350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Влажная уборка полов, в том числе плинтусов (с применением моющих средств);</w:t>
            </w:r>
          </w:p>
          <w:p w14:paraId="25DFC506" w14:textId="77777777" w:rsidR="00804E39" w:rsidRPr="00907436" w:rsidRDefault="00804E39" w:rsidP="00C155C6">
            <w:pPr>
              <w:pStyle w:val="2"/>
              <w:shd w:val="clear" w:color="auto" w:fill="auto"/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-</w:t>
            </w:r>
            <w:r w:rsidR="00C155C6">
              <w:rPr>
                <w:color w:val="auto"/>
              </w:rPr>
              <w:t xml:space="preserve"> </w:t>
            </w:r>
            <w:r w:rsidRPr="00907436">
              <w:rPr>
                <w:color w:val="auto"/>
              </w:rPr>
              <w:t>Санитарно-дезинфекционная обработка дверных, оконных ручек, перил;</w:t>
            </w:r>
          </w:p>
          <w:p w14:paraId="40308260" w14:textId="74ABD40F" w:rsidR="00804E39" w:rsidRPr="00907436" w:rsidRDefault="00804E39" w:rsidP="00A17DAF">
            <w:pPr>
              <w:pStyle w:val="2"/>
              <w:shd w:val="clear" w:color="auto" w:fill="auto"/>
              <w:tabs>
                <w:tab w:val="left" w:pos="302"/>
              </w:tabs>
              <w:spacing w:line="274" w:lineRule="exact"/>
              <w:rPr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3D51" w14:textId="05F0AD48" w:rsidR="00804E39" w:rsidRPr="00907436" w:rsidRDefault="00C3137C" w:rsidP="00907436">
            <w:pPr>
              <w:pStyle w:val="2"/>
              <w:shd w:val="clear" w:color="auto" w:fill="auto"/>
              <w:spacing w:line="274" w:lineRule="exact"/>
              <w:ind w:right="220"/>
              <w:jc w:val="center"/>
              <w:rPr>
                <w:color w:val="auto"/>
              </w:rPr>
            </w:pPr>
            <w:r w:rsidRPr="00C3137C">
              <w:rPr>
                <w:color w:val="auto"/>
              </w:rPr>
              <w:t>1 раза в день</w:t>
            </w:r>
          </w:p>
        </w:tc>
      </w:tr>
      <w:tr w:rsidR="00907436" w:rsidRPr="00907436" w14:paraId="77F4DFCB" w14:textId="77777777" w:rsidTr="00A937CD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B359" w14:textId="77777777" w:rsidR="00907436" w:rsidRPr="00907436" w:rsidRDefault="00907436" w:rsidP="00907436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748C7" w14:textId="77777777" w:rsidR="00907436" w:rsidRPr="00907436" w:rsidRDefault="00907436" w:rsidP="00907436">
            <w:pPr>
              <w:pStyle w:val="2"/>
              <w:shd w:val="clear" w:color="auto" w:fill="auto"/>
              <w:spacing w:line="278" w:lineRule="exact"/>
              <w:ind w:left="12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907436">
              <w:rPr>
                <w:color w:val="auto"/>
              </w:rPr>
              <w:t>лажная уборка санузло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FE643" w14:textId="77777777" w:rsidR="00907436" w:rsidRPr="00907436" w:rsidRDefault="00C155C6" w:rsidP="00C155C6">
            <w:pPr>
              <w:pStyle w:val="2"/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907436" w:rsidRPr="00907436">
              <w:rPr>
                <w:color w:val="auto"/>
              </w:rPr>
              <w:t>Удаление пыли, загрязнений с зеркальных, стеклянных поверхностей внутри помещений;</w:t>
            </w:r>
          </w:p>
          <w:p w14:paraId="00102EFC" w14:textId="77777777" w:rsidR="00907436" w:rsidRPr="00907436" w:rsidRDefault="00C155C6" w:rsidP="00C155C6">
            <w:pPr>
              <w:pStyle w:val="2"/>
              <w:shd w:val="clear" w:color="auto" w:fill="auto"/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907436" w:rsidRPr="00907436">
              <w:rPr>
                <w:color w:val="auto"/>
              </w:rPr>
              <w:t>Санитарно-дезинфекционная обработка дверных ручек;</w:t>
            </w:r>
          </w:p>
          <w:p w14:paraId="07E72B3A" w14:textId="77777777" w:rsidR="00907436" w:rsidRPr="00907436" w:rsidRDefault="00C155C6" w:rsidP="00C155C6">
            <w:pPr>
              <w:pStyle w:val="2"/>
              <w:shd w:val="clear" w:color="auto" w:fill="auto"/>
              <w:tabs>
                <w:tab w:val="left" w:pos="298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907436" w:rsidRPr="00907436">
              <w:rPr>
                <w:color w:val="auto"/>
              </w:rPr>
              <w:t>Удаление пыли, следов различного происхождения с выключателей, розеток;</w:t>
            </w:r>
          </w:p>
          <w:p w14:paraId="4A7213F5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Сухая уборка (снятие паутины и т.д.);</w:t>
            </w:r>
          </w:p>
          <w:p w14:paraId="157474DE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Уборка санитарно-технических узлов с применением дезинфицирующих средств;</w:t>
            </w:r>
          </w:p>
          <w:p w14:paraId="2FB42844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Мытье и обработка дезинфицирующими растворами санитарно-технического оборудования (унитазы, раковины, смесители, бачки, поддоны) снаружи и внутри;</w:t>
            </w:r>
          </w:p>
          <w:p w14:paraId="2D797459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427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Протирка стен, перегородок, дверей санитарно- технических узлов, туалетных кабинок (на уровне до 1,7 м от пола);</w:t>
            </w:r>
          </w:p>
          <w:p w14:paraId="2771444A" w14:textId="02F82D75" w:rsidR="00907436" w:rsidRPr="00907436" w:rsidRDefault="00907436" w:rsidP="00C155C6">
            <w:pPr>
              <w:pStyle w:val="2"/>
              <w:shd w:val="clear" w:color="auto" w:fill="auto"/>
              <w:spacing w:line="274" w:lineRule="exact"/>
              <w:ind w:firstLine="380"/>
              <w:rPr>
                <w:color w:val="auto"/>
              </w:rPr>
            </w:pPr>
            <w:r w:rsidRPr="00907436">
              <w:rPr>
                <w:color w:val="auto"/>
              </w:rPr>
              <w:t>Тщательное промывание и обеззараживание туалетного моющего инвентаря и оборудования (ершики, ведра,</w:t>
            </w:r>
            <w:r w:rsidR="00C3137C">
              <w:rPr>
                <w:color w:val="auto"/>
              </w:rPr>
              <w:t xml:space="preserve"> ветошь, швабры, емкости) и т. д</w:t>
            </w:r>
            <w:r w:rsidRPr="00907436">
              <w:rPr>
                <w:color w:val="auto"/>
              </w:rPr>
              <w:t>;</w:t>
            </w:r>
          </w:p>
          <w:p w14:paraId="3F558913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Дезинфицирующая обработка мусорных корзин, ведер, педальных ведер, замена полиэтиленовых пакетов на мусорных корзинах;</w:t>
            </w:r>
          </w:p>
          <w:p w14:paraId="4F786E99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lastRenderedPageBreak/>
              <w:t>Сбор и вынос мусора в контейнеры;</w:t>
            </w:r>
          </w:p>
          <w:p w14:paraId="2B056065" w14:textId="76E73812" w:rsidR="00907436" w:rsidRPr="00C3137C" w:rsidRDefault="00907436" w:rsidP="00C3137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Обеспечение наличия в санузлах туалетной бумаги, мыла, замена полотенец;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FC994" w14:textId="4C63BC86" w:rsidR="00907436" w:rsidRPr="00907436" w:rsidRDefault="00C3137C" w:rsidP="00907436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  <w:r w:rsidR="00907436" w:rsidRPr="00907436">
              <w:rPr>
                <w:color w:val="auto"/>
              </w:rPr>
              <w:t xml:space="preserve"> раза в день</w:t>
            </w:r>
          </w:p>
        </w:tc>
      </w:tr>
      <w:tr w:rsidR="00C3137C" w:rsidRPr="00907436" w14:paraId="1C2EB4DB" w14:textId="77777777" w:rsidTr="00A937C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7552" w14:textId="77777777" w:rsidR="00C3137C" w:rsidRPr="00907436" w:rsidRDefault="00C3137C" w:rsidP="00C3137C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color w:val="auto"/>
              </w:rPr>
            </w:pPr>
            <w:r>
              <w:rPr>
                <w:color w:val="auto"/>
              </w:rPr>
              <w:t>1.4</w:t>
            </w:r>
            <w:r w:rsidRPr="00907436">
              <w:rPr>
                <w:color w:val="aut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DF96" w14:textId="5B966D98" w:rsidR="00C3137C" w:rsidRPr="00907436" w:rsidRDefault="00C3137C" w:rsidP="00C3137C">
            <w:pPr>
              <w:pStyle w:val="2"/>
              <w:shd w:val="clear" w:color="auto" w:fill="auto"/>
              <w:spacing w:line="274" w:lineRule="exact"/>
              <w:ind w:left="120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Мытье окон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4C55" w14:textId="34F743A6" w:rsidR="00C3137C" w:rsidRPr="00907436" w:rsidRDefault="00C3137C" w:rsidP="00C3137C">
            <w:pPr>
              <w:pStyle w:val="2"/>
              <w:shd w:val="clear" w:color="auto" w:fill="auto"/>
              <w:tabs>
                <w:tab w:val="left" w:pos="302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907436">
              <w:rPr>
                <w:color w:val="auto"/>
              </w:rPr>
              <w:t>мытье окон и оконных проемов изнутри с применением моющих средств; - очистка от загрязнений оконных р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92F0B" w14:textId="0CEB1292" w:rsidR="00C3137C" w:rsidRPr="00907436" w:rsidRDefault="00C3137C" w:rsidP="00C3137C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2 раза в год (весна и осень)</w:t>
            </w:r>
          </w:p>
        </w:tc>
      </w:tr>
    </w:tbl>
    <w:p w14:paraId="75DF84B0" w14:textId="77777777" w:rsidR="00E628F2" w:rsidRPr="00062057" w:rsidRDefault="00E628F2" w:rsidP="00D25312">
      <w:pPr>
        <w:framePr w:w="9792" w:wrap="auto" w:hAnchor="text" w:x="1134"/>
        <w:rPr>
          <w:rFonts w:ascii="Times New Roman" w:hAnsi="Times New Roman" w:cs="Times New Roman"/>
          <w:color w:val="auto"/>
          <w:sz w:val="22"/>
          <w:szCs w:val="22"/>
        </w:rPr>
        <w:sectPr w:rsidR="00E628F2" w:rsidRPr="00062057" w:rsidSect="00A937CD">
          <w:footerReference w:type="default" r:id="rId8"/>
          <w:type w:val="continuous"/>
          <w:pgSz w:w="11905" w:h="16837"/>
          <w:pgMar w:top="402" w:right="1132" w:bottom="1276" w:left="552" w:header="0" w:footer="3" w:gutter="0"/>
          <w:pgNumType w:start="6"/>
          <w:cols w:space="720"/>
          <w:noEndnote/>
          <w:docGrid w:linePitch="360"/>
        </w:sectPr>
      </w:pPr>
    </w:p>
    <w:p w14:paraId="1AF25A5D" w14:textId="77777777" w:rsidR="00E628F2" w:rsidRPr="00062057" w:rsidRDefault="00E628F2">
      <w:pPr>
        <w:framePr w:w="11962" w:h="587" w:hRule="exact" w:wrap="notBeside" w:vAnchor="text" w:hAnchor="text" w:xAlign="center" w:y="1" w:anchorLock="1"/>
        <w:rPr>
          <w:rFonts w:ascii="Times New Roman" w:hAnsi="Times New Roman" w:cs="Times New Roman"/>
          <w:color w:val="auto"/>
          <w:sz w:val="22"/>
          <w:szCs w:val="22"/>
        </w:rPr>
      </w:pPr>
    </w:p>
    <w:p w14:paraId="5E815E67" w14:textId="77777777" w:rsidR="00E628F2" w:rsidRPr="00062057" w:rsidRDefault="00E628F2">
      <w:pPr>
        <w:rPr>
          <w:rFonts w:ascii="Times New Roman" w:hAnsi="Times New Roman" w:cs="Times New Roman"/>
          <w:color w:val="auto"/>
          <w:sz w:val="22"/>
          <w:szCs w:val="22"/>
        </w:rPr>
        <w:sectPr w:rsidR="00E628F2" w:rsidRPr="00062057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14:paraId="240F6D3C" w14:textId="77777777" w:rsidR="00E628F2" w:rsidRPr="00062057" w:rsidRDefault="00E628F2" w:rsidP="00C3137C">
      <w:pPr>
        <w:rPr>
          <w:rFonts w:ascii="Times New Roman" w:hAnsi="Times New Roman" w:cs="Times New Roman"/>
          <w:sz w:val="22"/>
          <w:szCs w:val="22"/>
        </w:rPr>
      </w:pPr>
    </w:p>
    <w:sectPr w:rsidR="00E628F2" w:rsidRPr="00062057" w:rsidSect="00C3137C">
      <w:type w:val="continuous"/>
      <w:pgSz w:w="11905" w:h="16837"/>
      <w:pgMar w:top="53" w:right="6970" w:bottom="1401" w:left="10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F5119" w14:textId="77777777" w:rsidR="00D93923" w:rsidRDefault="00D93923" w:rsidP="00E628F2">
      <w:r>
        <w:separator/>
      </w:r>
    </w:p>
  </w:endnote>
  <w:endnote w:type="continuationSeparator" w:id="0">
    <w:p w14:paraId="4F9C141F" w14:textId="77777777" w:rsidR="00D93923" w:rsidRDefault="00D93923" w:rsidP="00E6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C761" w14:textId="019908FB" w:rsidR="00E628F2" w:rsidRDefault="00D439B2">
    <w:pPr>
      <w:pStyle w:val="a6"/>
      <w:framePr w:w="12120" w:h="134" w:wrap="none" w:vAnchor="text" w:hAnchor="page" w:x="-106" w:y="-930"/>
      <w:shd w:val="clear" w:color="auto" w:fill="auto"/>
      <w:ind w:left="6130"/>
    </w:pPr>
    <w:r>
      <w:fldChar w:fldCharType="begin"/>
    </w:r>
    <w:r>
      <w:instrText xml:space="preserve"> PAGE \* MERGEFORMAT </w:instrText>
    </w:r>
    <w:r>
      <w:fldChar w:fldCharType="separate"/>
    </w:r>
    <w:r w:rsidR="006A0891" w:rsidRPr="006A0891">
      <w:rPr>
        <w:rStyle w:val="TrebuchetMS75pt0pt"/>
        <w:noProof/>
      </w:rPr>
      <w:t>6</w:t>
    </w:r>
    <w:r>
      <w:rPr>
        <w:rStyle w:val="TrebuchetMS75pt0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8BED" w14:textId="77777777" w:rsidR="00D93923" w:rsidRDefault="00D93923"/>
  </w:footnote>
  <w:footnote w:type="continuationSeparator" w:id="0">
    <w:p w14:paraId="5B9D7068" w14:textId="77777777" w:rsidR="00D93923" w:rsidRDefault="00D939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13"/>
    <w:multiLevelType w:val="multilevel"/>
    <w:tmpl w:val="E45EA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02A45"/>
    <w:multiLevelType w:val="multilevel"/>
    <w:tmpl w:val="8BC45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51CC4"/>
    <w:multiLevelType w:val="multilevel"/>
    <w:tmpl w:val="8DD6B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A53CED"/>
    <w:multiLevelType w:val="hybridMultilevel"/>
    <w:tmpl w:val="40FC82B6"/>
    <w:lvl w:ilvl="0" w:tplc="201E9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AB4A5A"/>
    <w:multiLevelType w:val="multilevel"/>
    <w:tmpl w:val="37AC4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9A0E93"/>
    <w:multiLevelType w:val="multilevel"/>
    <w:tmpl w:val="7B9C7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0E3249"/>
    <w:multiLevelType w:val="multilevel"/>
    <w:tmpl w:val="D04EE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7504E8"/>
    <w:multiLevelType w:val="multilevel"/>
    <w:tmpl w:val="AF804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E6545"/>
    <w:multiLevelType w:val="multilevel"/>
    <w:tmpl w:val="907A2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65250C"/>
    <w:multiLevelType w:val="hybridMultilevel"/>
    <w:tmpl w:val="3B50CB92"/>
    <w:lvl w:ilvl="0" w:tplc="04268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1E42D4"/>
    <w:multiLevelType w:val="multilevel"/>
    <w:tmpl w:val="122EE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F2"/>
    <w:rsid w:val="00011B11"/>
    <w:rsid w:val="00042939"/>
    <w:rsid w:val="00062057"/>
    <w:rsid w:val="000734E0"/>
    <w:rsid w:val="000A131E"/>
    <w:rsid w:val="000F2170"/>
    <w:rsid w:val="0016203C"/>
    <w:rsid w:val="001944DA"/>
    <w:rsid w:val="001C211A"/>
    <w:rsid w:val="001D3919"/>
    <w:rsid w:val="001F0B56"/>
    <w:rsid w:val="00210E58"/>
    <w:rsid w:val="00270A56"/>
    <w:rsid w:val="002945FB"/>
    <w:rsid w:val="003015F8"/>
    <w:rsid w:val="00320552"/>
    <w:rsid w:val="003542BB"/>
    <w:rsid w:val="00366976"/>
    <w:rsid w:val="00377DFC"/>
    <w:rsid w:val="00381E06"/>
    <w:rsid w:val="003836BE"/>
    <w:rsid w:val="003D7ED8"/>
    <w:rsid w:val="003F1EA0"/>
    <w:rsid w:val="003F5754"/>
    <w:rsid w:val="00420B9E"/>
    <w:rsid w:val="00437365"/>
    <w:rsid w:val="0044432A"/>
    <w:rsid w:val="004714DE"/>
    <w:rsid w:val="0049360F"/>
    <w:rsid w:val="005270F4"/>
    <w:rsid w:val="00544DA1"/>
    <w:rsid w:val="00550A55"/>
    <w:rsid w:val="005564F0"/>
    <w:rsid w:val="005757C1"/>
    <w:rsid w:val="005F59C1"/>
    <w:rsid w:val="00657804"/>
    <w:rsid w:val="0067101C"/>
    <w:rsid w:val="006846A2"/>
    <w:rsid w:val="00686CEE"/>
    <w:rsid w:val="00690DA7"/>
    <w:rsid w:val="006A0891"/>
    <w:rsid w:val="00732B5F"/>
    <w:rsid w:val="00792827"/>
    <w:rsid w:val="007A760E"/>
    <w:rsid w:val="00804E39"/>
    <w:rsid w:val="00844D38"/>
    <w:rsid w:val="008609A2"/>
    <w:rsid w:val="00865725"/>
    <w:rsid w:val="0087030A"/>
    <w:rsid w:val="008A6843"/>
    <w:rsid w:val="00907436"/>
    <w:rsid w:val="00911063"/>
    <w:rsid w:val="00984B64"/>
    <w:rsid w:val="009A0372"/>
    <w:rsid w:val="009F308B"/>
    <w:rsid w:val="00A17DAF"/>
    <w:rsid w:val="00A5791E"/>
    <w:rsid w:val="00A937CD"/>
    <w:rsid w:val="00B34181"/>
    <w:rsid w:val="00B426A1"/>
    <w:rsid w:val="00B616D0"/>
    <w:rsid w:val="00B91FB3"/>
    <w:rsid w:val="00B9490E"/>
    <w:rsid w:val="00BE280B"/>
    <w:rsid w:val="00C10704"/>
    <w:rsid w:val="00C1409D"/>
    <w:rsid w:val="00C155C6"/>
    <w:rsid w:val="00C3137C"/>
    <w:rsid w:val="00C45F68"/>
    <w:rsid w:val="00C566BF"/>
    <w:rsid w:val="00C766AF"/>
    <w:rsid w:val="00CD64FE"/>
    <w:rsid w:val="00D25312"/>
    <w:rsid w:val="00D439B2"/>
    <w:rsid w:val="00D46856"/>
    <w:rsid w:val="00D73ED8"/>
    <w:rsid w:val="00D81970"/>
    <w:rsid w:val="00D869AD"/>
    <w:rsid w:val="00D93923"/>
    <w:rsid w:val="00DB103C"/>
    <w:rsid w:val="00DB4E48"/>
    <w:rsid w:val="00DC5C3E"/>
    <w:rsid w:val="00DD06AD"/>
    <w:rsid w:val="00DD573A"/>
    <w:rsid w:val="00DF46CF"/>
    <w:rsid w:val="00E060C6"/>
    <w:rsid w:val="00E4736B"/>
    <w:rsid w:val="00E53D4E"/>
    <w:rsid w:val="00E628F2"/>
    <w:rsid w:val="00EC066E"/>
    <w:rsid w:val="00EE69A7"/>
    <w:rsid w:val="00F14A9C"/>
    <w:rsid w:val="00F361CD"/>
    <w:rsid w:val="00F550FF"/>
    <w:rsid w:val="00F911E5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8F31"/>
  <w15:docId w15:val="{8A13046B-8917-4696-B583-873D4644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28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28F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75pt0pt">
    <w:name w:val="Колонтитул + Trebuchet MS;7;5 pt;Интервал 0 pt"/>
    <w:basedOn w:val="a5"/>
    <w:rsid w:val="00E628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1">
    <w:name w:val="Заголовок №1_"/>
    <w:basedOn w:val="a0"/>
    <w:link w:val="10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 + Не полужирный"/>
    <w:basedOn w:val="1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_"/>
    <w:basedOn w:val="a0"/>
    <w:link w:val="21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4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Подпись к таблице_"/>
    <w:basedOn w:val="a0"/>
    <w:link w:val="a9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basedOn w:val="a4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2">
    <w:name w:val="Заголовок №1"/>
    <w:basedOn w:val="1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">
    <w:name w:val="Основной текст1"/>
    <w:basedOn w:val="a4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b">
    <w:name w:val="Основной текст + Полужирный"/>
    <w:basedOn w:val="a4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 + Не полужирный"/>
    <w:basedOn w:val="20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Подпись к таблице (2)_"/>
    <w:basedOn w:val="a0"/>
    <w:link w:val="24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таблице (2)"/>
    <w:basedOn w:val="23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105pt0pt">
    <w:name w:val="Основной текст + Trebuchet MS;10;5 pt;Курсив;Интервал 0 pt"/>
    <w:basedOn w:val="a4"/>
    <w:rsid w:val="00E628F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1"/>
      <w:szCs w:val="21"/>
    </w:rPr>
  </w:style>
  <w:style w:type="character" w:customStyle="1" w:styleId="ac">
    <w:name w:val="Подпись к картинке_"/>
    <w:basedOn w:val="a0"/>
    <w:link w:val="ad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Подпись к картинке (2)_"/>
    <w:basedOn w:val="a0"/>
    <w:link w:val="27"/>
    <w:rsid w:val="00E628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</w:rPr>
  </w:style>
  <w:style w:type="character" w:customStyle="1" w:styleId="28">
    <w:name w:val="Подпись к картинке (2)"/>
    <w:basedOn w:val="26"/>
    <w:rsid w:val="00E628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</w:rPr>
  </w:style>
  <w:style w:type="character" w:customStyle="1" w:styleId="2TimesNewRoman11pt0pt">
    <w:name w:val="Подпись к картинке (2) + Times New Roman;11 pt;Не курсив;Интервал 0 pt"/>
    <w:basedOn w:val="26"/>
    <w:rsid w:val="00E62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2"/>
      <w:szCs w:val="22"/>
    </w:rPr>
  </w:style>
  <w:style w:type="paragraph" w:customStyle="1" w:styleId="2">
    <w:name w:val="Основной текст2"/>
    <w:basedOn w:val="a"/>
    <w:link w:val="a4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E628F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E628F2"/>
    <w:pPr>
      <w:shd w:val="clear" w:color="auto" w:fill="FFFFFF"/>
      <w:spacing w:before="480"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таблице (2)"/>
    <w:basedOn w:val="a"/>
    <w:link w:val="23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картинке"/>
    <w:basedOn w:val="a"/>
    <w:link w:val="ac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картинке (2)"/>
    <w:basedOn w:val="a"/>
    <w:link w:val="26"/>
    <w:rsid w:val="00E628F2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21"/>
      <w:szCs w:val="21"/>
    </w:rPr>
  </w:style>
  <w:style w:type="table" w:styleId="ae">
    <w:name w:val="Table Grid"/>
    <w:basedOn w:val="a1"/>
    <w:uiPriority w:val="59"/>
    <w:rsid w:val="0029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5B03-FCAF-4AA9-8CEE-CD50520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убарев Михаил Владимирович</cp:lastModifiedBy>
  <cp:revision>2</cp:revision>
  <dcterms:created xsi:type="dcterms:W3CDTF">2025-02-27T12:10:00Z</dcterms:created>
  <dcterms:modified xsi:type="dcterms:W3CDTF">2025-02-27T12:10:00Z</dcterms:modified>
</cp:coreProperties>
</file>